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扬·比比扬历险记</w:t>
      </w:r>
    </w:p>
    <w:p>
      <w:r>
        <w:rPr>
          <w:rFonts w:ascii="宋体" w:hAnsi="宋体" w:eastAsia="宋体"/>
          <w:sz w:val="24"/>
        </w:rPr>
        <w:t>（保加利亚）埃林·彼林著；关锡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0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06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扬·比比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埃林·彼林著；关锡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保加利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33.html</w:t>
      </w:r>
    </w:p>
    <w:p>
      <w:r>
        <w:t>更多相关图书推荐：https://www.jiaokey.com</w:t>
      </w:r>
    </w:p>
    <w:p>
      <w:r>
        <w:t>（保加利亚）埃林·彼林著；关锡汉编译 其他作品：https://www.jiaokey.com/tag/（保加利亚）埃林·彼林著；关锡汉编译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儿童文学-长篇小说-保加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